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особия помогут в работе с детьми с разным уровнем развития и в разных возрастных группах для формирования внимания, памяти, мышления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двигательной активности детей, пособия нужно располагать в свободном доступе для детей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C578D2">
        <w:rPr>
          <w:rFonts w:ascii="Times New Roman" w:eastAsia="Times New Roman" w:hAnsi="Times New Roman" w:cs="Times New Roman"/>
          <w:i/>
          <w:sz w:val="40"/>
          <w:szCs w:val="40"/>
          <w:highlight w:val="yellow"/>
          <w:lang w:eastAsia="ru-RU"/>
        </w:rPr>
        <w:t>1. Карусель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ориентировку в пространстве,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прыжках в высоту,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правильной ходьбе и бегу в </w:t>
      </w:r>
      <w:proofErr w:type="gram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ую</w:t>
      </w:r>
      <w:proofErr w:type="gram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левую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 в медленном и быстром темпе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 вариант</w:t>
      </w:r>
    </w:p>
    <w:p w:rsid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ть лицом к зонтику (зонтик спущен так, чтоб ленточки были чуть выше уровня лица детей, </w:t>
      </w:r>
      <w:proofErr w:type="gram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proofErr w:type="gram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 какой цвет понравится и двигаться под текст стишка, первый раз в правую, второй раз в левую сторону. </w:t>
      </w:r>
      <w:proofErr w:type="gram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в медленном темпе, потом - в быстром.</w:t>
      </w:r>
      <w:proofErr w:type="gramEnd"/>
    </w:p>
    <w:p w:rsidR="00114AF6" w:rsidRDefault="00406BEA" w:rsidP="00406BEA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41275</wp:posOffset>
            </wp:positionV>
            <wp:extent cx="2105025" cy="1685925"/>
            <wp:effectExtent l="57150" t="38100" r="47625" b="28575"/>
            <wp:wrapSquare wrapText="bothSides"/>
            <wp:docPr id="12" name="Рисунок 7" descr="http://www.maam.ru/upload/blogs/1fb6ceb9b99a308e383cbea387716ac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1fb6ceb9b99a308e383cbea387716ac1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8592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BEA" w:rsidRDefault="00406BEA" w:rsidP="00406BEA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6BEA" w:rsidSect="00C578D2">
          <w:pgSz w:w="11906" w:h="16838"/>
          <w:pgMar w:top="426" w:right="850" w:bottom="426" w:left="426" w:header="708" w:footer="708" w:gutter="0"/>
          <w:cols w:space="708"/>
          <w:docGrid w:linePitch="360"/>
        </w:sectPr>
      </w:pPr>
    </w:p>
    <w:p w:rsidR="00C578D2" w:rsidRPr="00C578D2" w:rsidRDefault="00C578D2" w:rsidP="00406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lastRenderedPageBreak/>
        <w:t>Еле - еле, еле - еле,</w:t>
      </w:r>
    </w:p>
    <w:p w:rsidR="00C578D2" w:rsidRPr="00C578D2" w:rsidRDefault="00C578D2" w:rsidP="00406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Закружились карусели.</w:t>
      </w:r>
    </w:p>
    <w:p w:rsidR="00C578D2" w:rsidRPr="00C578D2" w:rsidRDefault="00C578D2" w:rsidP="00406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А потом, потом, потом,</w:t>
      </w:r>
    </w:p>
    <w:p w:rsidR="00C578D2" w:rsidRPr="00C578D2" w:rsidRDefault="00C578D2" w:rsidP="00406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Всё бегом, бегом, бегом!</w:t>
      </w:r>
    </w:p>
    <w:p w:rsidR="00C578D2" w:rsidRPr="00C578D2" w:rsidRDefault="00C578D2" w:rsidP="00406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lastRenderedPageBreak/>
        <w:t>Тише, тише, не спешите,</w:t>
      </w:r>
    </w:p>
    <w:p w:rsidR="00C578D2" w:rsidRPr="00C578D2" w:rsidRDefault="00C578D2" w:rsidP="00406BEA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Карусель остановите.</w:t>
      </w:r>
    </w:p>
    <w:p w:rsidR="00C578D2" w:rsidRPr="00C578D2" w:rsidRDefault="00C578D2" w:rsidP="00406BEA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В конце: Раз, два, раз, два,</w:t>
      </w:r>
    </w:p>
    <w:p w:rsidR="00C578D2" w:rsidRPr="00C578D2" w:rsidRDefault="00C578D2" w:rsidP="00406BEA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Вот и кончилась игра!</w:t>
      </w:r>
    </w:p>
    <w:p w:rsidR="00114AF6" w:rsidRPr="00406BEA" w:rsidRDefault="00114AF6" w:rsidP="00406BEA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sectPr w:rsidR="00114AF6" w:rsidRPr="00406BEA" w:rsidSect="00114AF6">
          <w:type w:val="continuous"/>
          <w:pgSz w:w="11906" w:h="16838"/>
          <w:pgMar w:top="426" w:right="850" w:bottom="426" w:left="426" w:header="708" w:footer="708" w:gutter="0"/>
          <w:cols w:num="2" w:space="708"/>
          <w:docGrid w:linePitch="360"/>
        </w:sectPr>
      </w:pPr>
    </w:p>
    <w:p w:rsidR="00406BEA" w:rsidRDefault="00406BEA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06BEA" w:rsidRDefault="00406BEA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06BEA" w:rsidRDefault="00406BEA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 вариант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зонтик чуть выше уровня поднятой руки детей и выполнять прыжки в высоту с места, с целью достать до колечка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 вариант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икрепить к колечкам картинки на уровне лица детей: листики, снежинки, бабочки, цветочки, звёздочки (по временам года или по надобности)</w:t>
      </w:r>
    </w:p>
    <w:p w:rsidR="00C578D2" w:rsidRPr="00C578D2" w:rsidRDefault="00406BEA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283845</wp:posOffset>
            </wp:positionV>
            <wp:extent cx="971550" cy="876300"/>
            <wp:effectExtent l="57150" t="38100" r="38100" b="19050"/>
            <wp:wrapSquare wrapText="bothSides"/>
            <wp:docPr id="14" name="Рисунок 7" descr="http://www.maam.ru/upload/blogs/1fb6ceb9b99a308e383cbea387716ac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1fb6ceb9b99a308e383cbea387716ac1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630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533400" cy="838200"/>
            <wp:effectExtent l="38100" t="19050" r="38100" b="19050"/>
            <wp:docPr id="22" name="Рисунок 22" descr="http://im2-tub-ru.yandex.net/i?id=8978a3d906b2fd2970a554febe5be61e-70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2-tub-ru.yandex.net/i?id=8978a3d906b2fd2970a554febe5be61e-70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578D2" w:rsidRPr="00C578D2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Как изготовить?</w:t>
      </w:r>
      <w:r w:rsidRPr="00720BB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8D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Материал:</w:t>
      </w: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ол от старого зонтика, бельевая верёвка, карабин, крючок, кольцо или контейнер от киндер – сюрприза, кольца от</w:t>
      </w:r>
      <w:r w:rsidR="0089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орки для </w:t>
      </w: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нн по количеству ленточек, лента шириной 25мм по одному метру каждая, цвета жёлтый, зелёный, синий, красный, по количеству детей, стопор, иголка, нитки.</w:t>
      </w:r>
      <w:proofErr w:type="gramEnd"/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8D2">
        <w:rPr>
          <w:rFonts w:ascii="Times New Roman" w:eastAsia="Times New Roman" w:hAnsi="Times New Roman" w:cs="Times New Roman"/>
          <w:sz w:val="36"/>
          <w:szCs w:val="36"/>
          <w:lang w:eastAsia="ru-RU"/>
        </w:rPr>
        <w:t>Желание и умелые ручки!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C578D2">
        <w:rPr>
          <w:rFonts w:ascii="Times New Roman" w:eastAsia="Times New Roman" w:hAnsi="Times New Roman" w:cs="Times New Roman"/>
          <w:i/>
          <w:sz w:val="40"/>
          <w:szCs w:val="40"/>
          <w:highlight w:val="yellow"/>
          <w:lang w:eastAsia="ru-RU"/>
        </w:rPr>
        <w:t>2. Маски</w:t>
      </w:r>
    </w:p>
    <w:p w:rsid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Цель:</w:t>
      </w: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творческие способности </w:t>
      </w:r>
      <w:proofErr w:type="spell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;у</w:t>
      </w:r>
      <w:proofErr w:type="gram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</w:t>
      </w:r>
      <w:proofErr w:type="spell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образ.</w:t>
      </w:r>
    </w:p>
    <w:p w:rsidR="00406BEA" w:rsidRPr="00C578D2" w:rsidRDefault="00895856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4290</wp:posOffset>
            </wp:positionV>
            <wp:extent cx="2457450" cy="1609725"/>
            <wp:effectExtent l="57150" t="38100" r="38100" b="28575"/>
            <wp:wrapSquare wrapText="bothSides"/>
            <wp:docPr id="15" name="Рисунок 4" descr="Учебно-методическое пособ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чебно-методическое пособ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09725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бывает много лишних и не нужных игрушек, которые не находят своего применения дома и в детском саду. Нужно выбрать из них маленьких </w:t>
      </w:r>
      <w:proofErr w:type="gram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ек</w:t>
      </w:r>
      <w:proofErr w:type="gram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вотных, птиц, которые пригодятся в нашей работе. Пришить к их спинке резинку шириной 4см так, чтобы можно было надеть на голову ребёнка. Они удобны во время подвижных игр, на физкультурных досугах, праздниках, во время эстафет. Маски могут надеть и дети, и взрослые. Их легко стирать.</w:t>
      </w:r>
    </w:p>
    <w:p w:rsidR="00406BEA" w:rsidRPr="00C578D2" w:rsidRDefault="00406BEA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C578D2">
        <w:rPr>
          <w:rFonts w:ascii="Times New Roman" w:eastAsia="Times New Roman" w:hAnsi="Times New Roman" w:cs="Times New Roman"/>
          <w:i/>
          <w:sz w:val="40"/>
          <w:szCs w:val="40"/>
          <w:highlight w:val="yellow"/>
          <w:lang w:eastAsia="ru-RU"/>
        </w:rPr>
        <w:t>3. Геометрические фигуры</w:t>
      </w:r>
    </w:p>
    <w:p w:rsidR="00895856" w:rsidRPr="00895856" w:rsidRDefault="00C578D2" w:rsidP="00C578D2">
      <w:pPr>
        <w:spacing w:before="225" w:after="225" w:line="315" w:lineRule="atLeast"/>
        <w:jc w:val="both"/>
        <w:rPr>
          <w:rFonts w:ascii="Arial" w:eastAsia="Times New Roman" w:hAnsi="Arial" w:cs="Arial"/>
          <w:i/>
          <w:color w:val="E36C0A" w:themeColor="accent6" w:themeShade="BF"/>
          <w:sz w:val="36"/>
          <w:szCs w:val="36"/>
          <w:lang w:eastAsia="ru-RU"/>
        </w:rPr>
      </w:pPr>
      <w:r w:rsidRPr="00C578D2">
        <w:rPr>
          <w:rFonts w:ascii="Times New Roman" w:eastAsia="Times New Roman" w:hAnsi="Times New Roman" w:cs="Times New Roman"/>
          <w:i/>
          <w:color w:val="E36C0A" w:themeColor="accent6" w:themeShade="BF"/>
          <w:sz w:val="36"/>
          <w:szCs w:val="36"/>
          <w:lang w:eastAsia="ru-RU"/>
        </w:rPr>
        <w:t>Дидактическая игра.</w:t>
      </w:r>
      <w:r w:rsidR="00895856" w:rsidRPr="00895856">
        <w:rPr>
          <w:rFonts w:ascii="Arial" w:eastAsia="Times New Roman" w:hAnsi="Arial" w:cs="Arial"/>
          <w:i/>
          <w:color w:val="E36C0A" w:themeColor="accent6" w:themeShade="BF"/>
          <w:sz w:val="36"/>
          <w:szCs w:val="36"/>
          <w:lang w:eastAsia="ru-RU"/>
        </w:rPr>
        <w:t xml:space="preserve"> </w:t>
      </w:r>
    </w:p>
    <w:p w:rsid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56" w:rsidRPr="00C578D2" w:rsidRDefault="00895856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56" w:rsidRDefault="00895856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Цель:</w:t>
      </w: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точнить знания детей о геометрических фигурах: цвете,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размере;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ассоциативное мышление, тактильное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;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прыгать на одной и двух ногах </w:t>
      </w:r>
      <w:proofErr w:type="gram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 и по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у;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атывать разные виды ходьбы;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ирать фигуры по форме и цвету;</w:t>
      </w:r>
    </w:p>
    <w:p w:rsid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риентировку в пространстве</w:t>
      </w:r>
    </w:p>
    <w:p w:rsidR="00895856" w:rsidRPr="00C578D2" w:rsidRDefault="00895856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2939415</wp:posOffset>
            </wp:positionV>
            <wp:extent cx="1714500" cy="2133600"/>
            <wp:effectExtent l="57150" t="38100" r="38100" b="19050"/>
            <wp:wrapSquare wrapText="bothSides"/>
            <wp:docPr id="17" name="Рисунок 6" descr="http://www.maam.ru/upload/blogs/2f222a2c8db23442a7e640a027cd181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2f222a2c8db23442a7e640a027cd181e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3360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 вариант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«Найди домик»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стороне зала лежат большие фигуры (они наклеены на большие квадраты линолеума, на другой разложены такие же маленькие (они наклеены на крышечках от бутылок из под сока).</w:t>
      </w:r>
      <w:proofErr w:type="gram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анде педагога, дети быстро находят домики для маленьких фигур по цвету и кладут их на большие фигурки, пока все фигурки не окажутся в своих домиках. Игра развивает физические качества: быстроту, ориентировку в пространстве, мелкую моторику, глазомер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 вариант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«Острова»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квадраты с фигурками расположены в ряд на определённом расстоянии. Дети прыгают на одной или двух ногах по квадратам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квадраты с фигурками расположены по кругу, тоже на определённом расстоянии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ыгают на одной или двух ногах вперёд по кругу или вправо и влево по кругу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развивает прыжки, равновесие, выносливость, преодоление страха, достижение цели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 вариант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«Города и страны»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ы лежат на больших расстояниях друг от друга. </w:t>
      </w:r>
      <w:proofErr w:type="gram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 названы: город (страна) треугольник, город (страна) прямоугольник, город (страна) квадрат, город (страна) круг.</w:t>
      </w:r>
      <w:proofErr w:type="gram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ревращаются </w:t>
      </w:r>
      <w:proofErr w:type="gram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ётов</w:t>
      </w:r>
      <w:proofErr w:type="gram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одят мотор, летят по залу. Педагог даёт команду: полетели в город (страну) треугольник и дети приземляются вокруг этой фигуры. Игра продолжается и с другими городами (странами)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звать город (страну) по цвету.</w:t>
      </w:r>
    </w:p>
    <w:p w:rsidR="00C578D2" w:rsidRPr="00C578D2" w:rsidRDefault="00895856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8958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838200"/>
            <wp:effectExtent l="38100" t="19050" r="38100" b="19050"/>
            <wp:docPr id="18" name="Рисунок 22" descr="http://im2-tub-ru.yandex.net/i?id=8978a3d906b2fd2970a554febe5be61e-70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2-tub-ru.yandex.net/i?id=8978a3d906b2fd2970a554febe5be61e-70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8D2" w:rsidRPr="00C578D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Как изготовить?</w:t>
      </w:r>
    </w:p>
    <w:p w:rsidR="00C578D2" w:rsidRPr="00C578D2" w:rsidRDefault="00C578D2" w:rsidP="0089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Материал:</w:t>
      </w: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олеум 30х30 – 4 штуки, крышки от бутылок</w:t>
      </w:r>
    </w:p>
    <w:p w:rsidR="00C578D2" w:rsidRPr="00C578D2" w:rsidRDefault="00C578D2" w:rsidP="0089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ом 3-4см – 40 штук (можно больше,</w:t>
      </w:r>
      <w:proofErr w:type="gramEnd"/>
    </w:p>
    <w:p w:rsidR="00C578D2" w:rsidRPr="00C578D2" w:rsidRDefault="00C578D2" w:rsidP="0089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ёнка самоклеющаяся 4цвета– </w:t>
      </w:r>
      <w:proofErr w:type="gram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жё</w:t>
      </w:r>
      <w:proofErr w:type="gram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лтый, красный,</w:t>
      </w:r>
    </w:p>
    <w:p w:rsidR="00C578D2" w:rsidRPr="00C578D2" w:rsidRDefault="00C578D2" w:rsidP="0089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й, синий.</w:t>
      </w:r>
    </w:p>
    <w:p w:rsidR="00C578D2" w:rsidRPr="00C578D2" w:rsidRDefault="00C578D2" w:rsidP="0089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нолеум наклеить большие фигурки, на крышки-маленькие.</w:t>
      </w:r>
    </w:p>
    <w:p w:rsidR="00C578D2" w:rsidRPr="00C578D2" w:rsidRDefault="00C578D2" w:rsidP="0089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енькие фигурки можно сделать и плоскостные, но с крышками интересней и практичней, их удобнее собирать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C578D2">
        <w:rPr>
          <w:rFonts w:ascii="Times New Roman" w:eastAsia="Times New Roman" w:hAnsi="Times New Roman" w:cs="Times New Roman"/>
          <w:i/>
          <w:sz w:val="40"/>
          <w:szCs w:val="40"/>
          <w:highlight w:val="yellow"/>
          <w:lang w:eastAsia="ru-RU"/>
        </w:rPr>
        <w:t xml:space="preserve">4. «Конструкция из контейнеров </w:t>
      </w:r>
      <w:proofErr w:type="gramStart"/>
      <w:r w:rsidRPr="00C578D2">
        <w:rPr>
          <w:rFonts w:ascii="Times New Roman" w:eastAsia="Times New Roman" w:hAnsi="Times New Roman" w:cs="Times New Roman"/>
          <w:i/>
          <w:sz w:val="40"/>
          <w:szCs w:val="40"/>
          <w:highlight w:val="yellow"/>
          <w:lang w:eastAsia="ru-RU"/>
        </w:rPr>
        <w:t>от</w:t>
      </w:r>
      <w:proofErr w:type="gramEnd"/>
      <w:r w:rsidRPr="00C578D2">
        <w:rPr>
          <w:rFonts w:ascii="Times New Roman" w:eastAsia="Times New Roman" w:hAnsi="Times New Roman" w:cs="Times New Roman"/>
          <w:i/>
          <w:sz w:val="40"/>
          <w:szCs w:val="40"/>
          <w:highlight w:val="yellow"/>
          <w:lang w:eastAsia="ru-RU"/>
        </w:rPr>
        <w:t xml:space="preserve"> </w:t>
      </w:r>
      <w:proofErr w:type="gramStart"/>
      <w:r w:rsidRPr="00C578D2">
        <w:rPr>
          <w:rFonts w:ascii="Times New Roman" w:eastAsia="Times New Roman" w:hAnsi="Times New Roman" w:cs="Times New Roman"/>
          <w:i/>
          <w:sz w:val="40"/>
          <w:szCs w:val="40"/>
          <w:highlight w:val="yellow"/>
          <w:lang w:eastAsia="ru-RU"/>
        </w:rPr>
        <w:t>киндер</w:t>
      </w:r>
      <w:proofErr w:type="gramEnd"/>
      <w:r w:rsidRPr="00C578D2">
        <w:rPr>
          <w:rFonts w:ascii="Times New Roman" w:eastAsia="Times New Roman" w:hAnsi="Times New Roman" w:cs="Times New Roman"/>
          <w:i/>
          <w:sz w:val="40"/>
          <w:szCs w:val="40"/>
          <w:highlight w:val="yellow"/>
          <w:lang w:eastAsia="ru-RU"/>
        </w:rPr>
        <w:t xml:space="preserve"> – сюрпризов»</w:t>
      </w:r>
    </w:p>
    <w:p w:rsidR="00C578D2" w:rsidRPr="00C578D2" w:rsidRDefault="00C578D2" w:rsidP="00895856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Цель:</w:t>
      </w: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ть чувство равновесия, гибкость, меткость;</w:t>
      </w:r>
    </w:p>
    <w:p w:rsidR="00C578D2" w:rsidRPr="00C578D2" w:rsidRDefault="00C578D2" w:rsidP="00895856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абатывать прыжки на двух ногах вперёд, ходьбу </w:t>
      </w:r>
      <w:proofErr w:type="gram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578D2" w:rsidRPr="00C578D2" w:rsidRDefault="00C578D2" w:rsidP="00895856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агиванием;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нение</w:t>
      </w:r>
      <w:r w:rsidR="00895856" w:rsidRPr="008958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gram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уникальная</w:t>
      </w:r>
      <w:proofErr w:type="gram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функциональная конструкция. Я часто применяю его в своей работе. Это удобно, практично и безопасно. Она заменяет лесенку, </w:t>
      </w:r>
      <w:proofErr w:type="spell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ики</w:t>
      </w:r>
      <w:proofErr w:type="spell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ейбольную сетку, окошки, корзины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я</w:t>
      </w:r>
      <w:proofErr w:type="spell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йкой в окошки я её прикрепляю вертикально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я</w:t>
      </w:r>
      <w:proofErr w:type="spell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шиваю горизонтально, для каждого возраста на нужную высоту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тания мячей малых и больших в горизонтальную цель, игры в волейбол - перевешиваю повыше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менного шага – кладу на пол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шагивания поднимаю на нужную высоту для каждого возраста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 их для норок в подвижных играх.</w:t>
      </w:r>
    </w:p>
    <w:p w:rsidR="00C578D2" w:rsidRPr="00C578D2" w:rsidRDefault="00895856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8958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838200"/>
            <wp:effectExtent l="38100" t="19050" r="38100" b="19050"/>
            <wp:docPr id="21" name="Рисунок 22" descr="http://im2-tub-ru.yandex.net/i?id=8978a3d906b2fd2970a554febe5be61e-70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2-tub-ru.yandex.net/i?id=8978a3d906b2fd2970a554febe5be61e-70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8D2" w:rsidRPr="00C578D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Как изготовить?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8D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Материал:</w:t>
      </w: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и маленькие контейнеры от киндер – сюрприза (можно и без больших контейнеров, бельевая верёвка на ширину зала.</w:t>
      </w:r>
      <w:proofErr w:type="gram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ючки для крепления к стене 10шт. Гвоздь с резьбой для прокалывания отверстий в контейнерах.</w:t>
      </w:r>
    </w:p>
    <w:p w:rsid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съеден шоколад, контейнеры мешают везде. Они ещё долго могут нам прослужить. </w:t>
      </w:r>
      <w:proofErr w:type="spellStart"/>
      <w:proofErr w:type="gramStart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лить</w:t>
      </w:r>
      <w:proofErr w:type="spell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азе гвоздь (гвоздь держать плоскогубцами, проколоть контейнер с обеих сторон.</w:t>
      </w:r>
      <w:proofErr w:type="gramEnd"/>
      <w:r w:rsidRPr="00C5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ьевую верёвку вдеваем в контейнеры и собираем конструкцию.</w:t>
      </w:r>
    </w:p>
    <w:p w:rsidR="00C578D2" w:rsidRPr="00C578D2" w:rsidRDefault="00C578D2" w:rsidP="00C578D2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D2" w:rsidRPr="00C578D2" w:rsidRDefault="00C578D2" w:rsidP="00C578D2">
      <w:pPr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</w:t>
      </w:r>
    </w:p>
    <w:p w:rsidR="00C578D2" w:rsidRPr="00C578D2" w:rsidRDefault="00C578D2" w:rsidP="00C578D2">
      <w:pPr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C578D2" w:rsidRPr="00C578D2" w:rsidRDefault="00C578D2" w:rsidP="00C578D2">
      <w:pPr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C578D2" w:rsidRPr="00C578D2" w:rsidRDefault="00C578D2" w:rsidP="00C578D2">
      <w:pPr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C578D2" w:rsidRPr="00C578D2" w:rsidRDefault="00C578D2" w:rsidP="00C578D2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C578D2" w:rsidRPr="00C578D2" w:rsidRDefault="004B2802" w:rsidP="00C578D2">
      <w:pPr>
        <w:spacing w:after="150" w:line="315" w:lineRule="atLeast"/>
        <w:jc w:val="both"/>
        <w:rPr>
          <w:rFonts w:ascii="Arial" w:eastAsia="Times New Roman" w:hAnsi="Arial" w:cs="Arial"/>
          <w:color w:val="FFFFFF"/>
          <w:sz w:val="21"/>
          <w:szCs w:val="21"/>
          <w:lang w:eastAsia="ru-RU"/>
        </w:rPr>
      </w:pPr>
      <w:hyperlink r:id="rId11" w:history="1">
        <w:r w:rsidR="00C578D2" w:rsidRPr="00C578D2">
          <w:rPr>
            <w:rFonts w:ascii="Arial" w:eastAsia="Times New Roman" w:hAnsi="Arial" w:cs="Arial"/>
            <w:color w:val="FFFFFF"/>
            <w:sz w:val="30"/>
            <w:lang w:eastAsia="ru-RU"/>
          </w:rPr>
          <w:t>Конкурсы на сайте</w:t>
        </w:r>
      </w:hyperlink>
      <w:r w:rsidR="00C578D2" w:rsidRPr="00C578D2">
        <w:rPr>
          <w:rFonts w:ascii="Arial" w:eastAsia="Times New Roman" w:hAnsi="Arial" w:cs="Arial"/>
          <w:color w:val="FFFFFF"/>
          <w:sz w:val="21"/>
          <w:lang w:eastAsia="ru-RU"/>
        </w:rPr>
        <w:t> </w:t>
      </w:r>
      <w:r w:rsidR="00C578D2" w:rsidRPr="00C578D2">
        <w:rPr>
          <w:rFonts w:ascii="Arial" w:eastAsia="Times New Roman" w:hAnsi="Arial" w:cs="Arial"/>
          <w:color w:val="FFFFFF"/>
          <w:sz w:val="21"/>
          <w:szCs w:val="21"/>
          <w:lang w:eastAsia="ru-RU"/>
        </w:rPr>
        <w:br/>
        <w:t>Детские творческие конкурсы, конкурсы для педагогов, голосование.</w:t>
      </w:r>
    </w:p>
    <w:p w:rsidR="000D5E48" w:rsidRPr="00C578D2" w:rsidRDefault="004B2802" w:rsidP="00C578D2">
      <w:pPr>
        <w:spacing w:after="150" w:line="315" w:lineRule="atLeast"/>
        <w:jc w:val="both"/>
        <w:rPr>
          <w:rFonts w:ascii="Arial" w:eastAsia="Times New Roman" w:hAnsi="Arial" w:cs="Arial"/>
          <w:color w:val="FFFFFF"/>
          <w:sz w:val="21"/>
          <w:szCs w:val="21"/>
          <w:lang w:eastAsia="ru-RU"/>
        </w:rPr>
      </w:pPr>
      <w:hyperlink r:id="rId12" w:history="1">
        <w:r w:rsidR="00C578D2" w:rsidRPr="00C578D2">
          <w:rPr>
            <w:rFonts w:ascii="Arial" w:eastAsia="Times New Roman" w:hAnsi="Arial" w:cs="Arial"/>
            <w:color w:val="FFFFFF"/>
            <w:sz w:val="30"/>
            <w:lang w:eastAsia="ru-RU"/>
          </w:rPr>
          <w:t>Заказать свидетельство</w:t>
        </w:r>
      </w:hyperlink>
      <w:r w:rsidR="00C578D2" w:rsidRPr="00C578D2">
        <w:rPr>
          <w:rFonts w:ascii="Arial" w:eastAsia="Times New Roman" w:hAnsi="Arial" w:cs="Arial"/>
          <w:color w:val="FFFFFF"/>
          <w:sz w:val="21"/>
          <w:lang w:eastAsia="ru-RU"/>
        </w:rPr>
        <w:t> </w:t>
      </w:r>
      <w:r w:rsidR="00C578D2" w:rsidRPr="00C578D2">
        <w:rPr>
          <w:rFonts w:ascii="Arial" w:eastAsia="Times New Roman" w:hAnsi="Arial" w:cs="Arial"/>
          <w:color w:val="FFFFFF"/>
          <w:sz w:val="21"/>
          <w:szCs w:val="21"/>
          <w:lang w:eastAsia="ru-RU"/>
        </w:rPr>
        <w:br/>
        <w:t>Сертификаты и свидетельства для педагогов и воспитателей</w:t>
      </w:r>
    </w:p>
    <w:sectPr w:rsidR="000D5E48" w:rsidRPr="00C578D2" w:rsidSect="00114AF6">
      <w:type w:val="continuous"/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7DA"/>
    <w:multiLevelType w:val="multilevel"/>
    <w:tmpl w:val="2232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587497"/>
    <w:multiLevelType w:val="multilevel"/>
    <w:tmpl w:val="374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4B107E"/>
    <w:multiLevelType w:val="multilevel"/>
    <w:tmpl w:val="E09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8D2"/>
    <w:rsid w:val="000D5E48"/>
    <w:rsid w:val="00114AF6"/>
    <w:rsid w:val="001D3499"/>
    <w:rsid w:val="00406BEA"/>
    <w:rsid w:val="004B2802"/>
    <w:rsid w:val="005A3F80"/>
    <w:rsid w:val="00720BB9"/>
    <w:rsid w:val="00895856"/>
    <w:rsid w:val="00C5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48"/>
  </w:style>
  <w:style w:type="paragraph" w:styleId="1">
    <w:name w:val="heading 1"/>
    <w:basedOn w:val="a"/>
    <w:link w:val="10"/>
    <w:uiPriority w:val="9"/>
    <w:qFormat/>
    <w:rsid w:val="00C578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578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8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7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5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578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7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80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090">
              <w:marLeft w:val="0"/>
              <w:marRight w:val="0"/>
              <w:marTop w:val="0"/>
              <w:marBottom w:val="150"/>
              <w:divBdr>
                <w:top w:val="single" w:sz="6" w:space="15" w:color="AFD5E2"/>
                <w:left w:val="single" w:sz="6" w:space="15" w:color="AFD5E2"/>
                <w:bottom w:val="single" w:sz="6" w:space="15" w:color="AFD5E2"/>
                <w:right w:val="single" w:sz="6" w:space="15" w:color="AFD5E2"/>
              </w:divBdr>
              <w:divsChild>
                <w:div w:id="20866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89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13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2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77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3137">
                  <w:marLeft w:val="0"/>
                  <w:marRight w:val="0"/>
                  <w:marTop w:val="150"/>
                  <w:marBottom w:val="0"/>
                  <w:divBdr>
                    <w:top w:val="single" w:sz="6" w:space="0" w:color="D1F1FC"/>
                    <w:left w:val="single" w:sz="6" w:space="0" w:color="D1F1FC"/>
                    <w:bottom w:val="single" w:sz="6" w:space="0" w:color="D1F1FC"/>
                    <w:right w:val="single" w:sz="6" w:space="0" w:color="D1F1FC"/>
                  </w:divBdr>
                  <w:divsChild>
                    <w:div w:id="1958025200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2" w:color="009FD9"/>
                        <w:left w:val="single" w:sz="2" w:space="2" w:color="009FD9"/>
                        <w:bottom w:val="single" w:sz="2" w:space="2" w:color="009FD9"/>
                        <w:right w:val="single" w:sz="2" w:space="2" w:color="009FD9"/>
                      </w:divBdr>
                    </w:div>
                    <w:div w:id="1551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26416">
                      <w:marLeft w:val="0"/>
                      <w:marRight w:val="375"/>
                      <w:marTop w:val="0"/>
                      <w:marBottom w:val="75"/>
                      <w:divBdr>
                        <w:top w:val="single" w:sz="6" w:space="4" w:color="D1F1FC"/>
                        <w:left w:val="single" w:sz="6" w:space="4" w:color="D1F1FC"/>
                        <w:bottom w:val="single" w:sz="6" w:space="4" w:color="D1F1FC"/>
                        <w:right w:val="single" w:sz="6" w:space="4" w:color="D1F1FC"/>
                      </w:divBdr>
                      <w:divsChild>
                        <w:div w:id="1024013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162">
                      <w:marLeft w:val="0"/>
                      <w:marRight w:val="375"/>
                      <w:marTop w:val="0"/>
                      <w:marBottom w:val="75"/>
                      <w:divBdr>
                        <w:top w:val="single" w:sz="6" w:space="4" w:color="D1F1FC"/>
                        <w:left w:val="single" w:sz="6" w:space="4" w:color="D1F1FC"/>
                        <w:bottom w:val="single" w:sz="6" w:space="4" w:color="D1F1FC"/>
                        <w:right w:val="single" w:sz="6" w:space="4" w:color="D1F1FC"/>
                      </w:divBdr>
                    </w:div>
                  </w:divsChild>
                </w:div>
                <w:div w:id="9976172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48" w:space="8" w:color="AA63EB"/>
                    <w:bottom w:val="none" w:sz="0" w:space="0" w:color="auto"/>
                    <w:right w:val="none" w:sz="0" w:space="0" w:color="auto"/>
                  </w:divBdr>
                  <w:divsChild>
                    <w:div w:id="141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235">
              <w:marLeft w:val="0"/>
              <w:marRight w:val="0"/>
              <w:marTop w:val="0"/>
              <w:marBottom w:val="150"/>
              <w:divBdr>
                <w:top w:val="single" w:sz="6" w:space="0" w:color="9FC368"/>
                <w:left w:val="single" w:sz="6" w:space="11" w:color="9FC368"/>
                <w:bottom w:val="single" w:sz="6" w:space="0" w:color="9FC368"/>
                <w:right w:val="single" w:sz="6" w:space="11" w:color="9FC368"/>
              </w:divBdr>
              <w:divsChild>
                <w:div w:id="9770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4816">
              <w:marLeft w:val="0"/>
              <w:marRight w:val="0"/>
              <w:marTop w:val="0"/>
              <w:marBottom w:val="150"/>
              <w:divBdr>
                <w:top w:val="single" w:sz="6" w:space="0" w:color="5DA3C1"/>
                <w:left w:val="single" w:sz="6" w:space="11" w:color="5DA3C1"/>
                <w:bottom w:val="single" w:sz="6" w:space="0" w:color="5DA3C1"/>
                <w:right w:val="single" w:sz="6" w:space="11" w:color="5DA3C1"/>
              </w:divBdr>
              <w:divsChild>
                <w:div w:id="14973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73777">
              <w:marLeft w:val="0"/>
              <w:marRight w:val="0"/>
              <w:marTop w:val="0"/>
              <w:marBottom w:val="150"/>
              <w:divBdr>
                <w:top w:val="single" w:sz="6" w:space="0" w:color="8F5EC1"/>
                <w:left w:val="single" w:sz="6" w:space="11" w:color="8F5EC1"/>
                <w:bottom w:val="single" w:sz="6" w:space="0" w:color="8F5EC1"/>
                <w:right w:val="single" w:sz="6" w:space="11" w:color="8F5EC1"/>
              </w:divBdr>
              <w:divsChild>
                <w:div w:id="5623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51938">
              <w:marLeft w:val="0"/>
              <w:marRight w:val="0"/>
              <w:marTop w:val="0"/>
              <w:marBottom w:val="150"/>
              <w:divBdr>
                <w:top w:val="single" w:sz="6" w:space="11" w:color="AFD5E2"/>
                <w:left w:val="single" w:sz="6" w:space="11" w:color="AFD5E2"/>
                <w:bottom w:val="single" w:sz="6" w:space="11" w:color="AFD5E2"/>
                <w:right w:val="single" w:sz="6" w:space="11" w:color="AFD5E2"/>
              </w:divBdr>
              <w:divsChild>
                <w:div w:id="8284001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1862">
                  <w:marLeft w:val="0"/>
                  <w:marRight w:val="0"/>
                  <w:marTop w:val="0"/>
                  <w:marBottom w:val="0"/>
                  <w:divBdr>
                    <w:top w:val="single" w:sz="6" w:space="2" w:color="CB61B1"/>
                    <w:left w:val="single" w:sz="6" w:space="11" w:color="CB61B1"/>
                    <w:bottom w:val="none" w:sz="0" w:space="0" w:color="auto"/>
                    <w:right w:val="single" w:sz="6" w:space="11" w:color="CB61B1"/>
                  </w:divBdr>
                </w:div>
                <w:div w:id="1066143665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</w:div>
              </w:divsChild>
            </w:div>
            <w:div w:id="1807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605">
                  <w:marLeft w:val="0"/>
                  <w:marRight w:val="0"/>
                  <w:marTop w:val="0"/>
                  <w:marBottom w:val="0"/>
                  <w:divBdr>
                    <w:top w:val="single" w:sz="6" w:space="2" w:color="8F5EC1"/>
                    <w:left w:val="single" w:sz="6" w:space="11" w:color="8F5EC1"/>
                    <w:bottom w:val="none" w:sz="0" w:space="0" w:color="auto"/>
                    <w:right w:val="single" w:sz="6" w:space="11" w:color="8F5EC1"/>
                  </w:divBdr>
                </w:div>
                <w:div w:id="1980304057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</w:div>
              </w:divsChild>
            </w:div>
            <w:div w:id="1701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3583">
                  <w:marLeft w:val="0"/>
                  <w:marRight w:val="0"/>
                  <w:marTop w:val="0"/>
                  <w:marBottom w:val="0"/>
                  <w:divBdr>
                    <w:top w:val="single" w:sz="6" w:space="2" w:color="A6CE61"/>
                    <w:left w:val="single" w:sz="6" w:space="11" w:color="A6CE61"/>
                    <w:bottom w:val="none" w:sz="0" w:space="0" w:color="auto"/>
                    <w:right w:val="single" w:sz="6" w:space="11" w:color="A6CE61"/>
                  </w:divBdr>
                </w:div>
                <w:div w:id="590165639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  <w:divsChild>
                    <w:div w:id="4840527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47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4982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5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9230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61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06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12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143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3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680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0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4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6276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aam.ru/shop/sertifikaty-i-diplo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am.ru/o-saite/vse-servisy-proekta/konkursy-grafik-konkursnyh-meroprijatii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F1B3-B53F-4B79-80D9-68C72475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ое пособие.</dc:title>
  <dc:creator>User; Виноградова Надежда Федоровна</dc:creator>
  <cp:keywords>Учебно-методическое пособие.</cp:keywords>
  <cp:lastModifiedBy>User</cp:lastModifiedBy>
  <cp:revision>3</cp:revision>
  <dcterms:created xsi:type="dcterms:W3CDTF">2015-01-03T18:14:00Z</dcterms:created>
  <dcterms:modified xsi:type="dcterms:W3CDTF">2015-01-03T19:04:00Z</dcterms:modified>
  <cp:contentStatus>Пособия, с которыми я вас познакомлю, разработаны с учётом интеграции интеллектуального и физического развития. Эти пособия я использую, как практический материал</cp:contentStatus>
</cp:coreProperties>
</file>